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0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A35379">
        <w:rPr>
          <w:rFonts w:ascii="Arial" w:hAnsi="Arial" w:cs="Arial"/>
          <w:sz w:val="24"/>
          <w:szCs w:val="24"/>
        </w:rPr>
        <w:t xml:space="preserve">serviços de </w:t>
      </w:r>
      <w:r w:rsidR="00745D84">
        <w:rPr>
          <w:rFonts w:ascii="Arial" w:hAnsi="Arial" w:cs="Arial"/>
          <w:sz w:val="24"/>
          <w:szCs w:val="24"/>
        </w:rPr>
        <w:t>iluminação pública, próximo a condomínio localizado no Jardim Santa Inês</w:t>
      </w:r>
      <w:r w:rsidR="00A35379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A35379">
        <w:rPr>
          <w:rFonts w:ascii="Arial" w:hAnsi="Arial" w:cs="Arial"/>
          <w:sz w:val="24"/>
          <w:szCs w:val="24"/>
        </w:rPr>
        <w:t>serviç</w:t>
      </w:r>
      <w:r w:rsidR="00631130">
        <w:rPr>
          <w:rFonts w:ascii="Arial" w:hAnsi="Arial" w:cs="Arial"/>
          <w:sz w:val="24"/>
          <w:szCs w:val="24"/>
        </w:rPr>
        <w:t xml:space="preserve">os </w:t>
      </w:r>
      <w:r w:rsidR="00831B19">
        <w:rPr>
          <w:rFonts w:ascii="Arial" w:hAnsi="Arial" w:cs="Arial"/>
          <w:sz w:val="24"/>
          <w:szCs w:val="24"/>
        </w:rPr>
        <w:t xml:space="preserve">de </w:t>
      </w:r>
      <w:r w:rsidR="007F1AB8">
        <w:rPr>
          <w:rFonts w:ascii="Arial" w:hAnsi="Arial" w:cs="Arial"/>
          <w:sz w:val="24"/>
          <w:szCs w:val="24"/>
        </w:rPr>
        <w:t xml:space="preserve">iluminação pública na área próxima ao condomínio La Luna, localizado na Rua Davi </w:t>
      </w:r>
      <w:proofErr w:type="spellStart"/>
      <w:r w:rsidR="007F1AB8">
        <w:rPr>
          <w:rFonts w:ascii="Arial" w:hAnsi="Arial" w:cs="Arial"/>
          <w:sz w:val="24"/>
          <w:szCs w:val="24"/>
        </w:rPr>
        <w:t>Livingstone</w:t>
      </w:r>
      <w:proofErr w:type="spellEnd"/>
      <w:r w:rsidR="007F1AB8">
        <w:rPr>
          <w:rFonts w:ascii="Arial" w:hAnsi="Arial" w:cs="Arial"/>
          <w:sz w:val="24"/>
          <w:szCs w:val="24"/>
        </w:rPr>
        <w:t xml:space="preserve">, número 104 – </w:t>
      </w:r>
      <w:proofErr w:type="gramStart"/>
      <w:r w:rsidR="007F1AB8">
        <w:rPr>
          <w:rFonts w:ascii="Arial" w:hAnsi="Arial" w:cs="Arial"/>
          <w:sz w:val="24"/>
          <w:szCs w:val="24"/>
        </w:rPr>
        <w:t>198, Jardim</w:t>
      </w:r>
      <w:proofErr w:type="gramEnd"/>
      <w:r w:rsidR="007F1AB8">
        <w:rPr>
          <w:rFonts w:ascii="Arial" w:hAnsi="Arial" w:cs="Arial"/>
          <w:sz w:val="24"/>
          <w:szCs w:val="24"/>
        </w:rPr>
        <w:t xml:space="preserve"> Santa Inês</w:t>
      </w:r>
      <w:r w:rsidR="00831B19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radores próximos pedem serviços de iluminação pública na área, alegam total falta de segurança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escuridão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22451F">
        <w:rPr>
          <w:rFonts w:ascii="Arial" w:hAnsi="Arial" w:cs="Arial"/>
          <w:sz w:val="24"/>
          <w:szCs w:val="24"/>
        </w:rPr>
        <w:t>2</w:t>
      </w:r>
      <w:r w:rsidR="002C50B6">
        <w:rPr>
          <w:rFonts w:ascii="Arial" w:hAnsi="Arial" w:cs="Arial"/>
          <w:sz w:val="24"/>
          <w:szCs w:val="24"/>
        </w:rPr>
        <w:t>9</w:t>
      </w:r>
      <w:r w:rsidR="009569F0">
        <w:rPr>
          <w:rFonts w:ascii="Arial" w:hAnsi="Arial" w:cs="Arial"/>
          <w:sz w:val="24"/>
          <w:szCs w:val="24"/>
        </w:rPr>
        <w:t xml:space="preserve"> de maio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64B19" w:rsidRPr="00F75516" w:rsidRDefault="00D64B1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83" w:rsidRDefault="00F77D83">
      <w:r>
        <w:separator/>
      </w:r>
    </w:p>
  </w:endnote>
  <w:endnote w:type="continuationSeparator" w:id="0">
    <w:p w:rsidR="00F77D83" w:rsidRDefault="00F7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83" w:rsidRDefault="00F77D83">
      <w:r>
        <w:separator/>
      </w:r>
    </w:p>
  </w:footnote>
  <w:footnote w:type="continuationSeparator" w:id="0">
    <w:p w:rsidR="00F77D83" w:rsidRDefault="00F77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ee40fe271ac44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418C"/>
    <w:rsid w:val="004A6C9D"/>
    <w:rsid w:val="004B1120"/>
    <w:rsid w:val="004B57DB"/>
    <w:rsid w:val="004C3492"/>
    <w:rsid w:val="004C4F5C"/>
    <w:rsid w:val="004C67DE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51483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69F0"/>
    <w:rsid w:val="00957244"/>
    <w:rsid w:val="00961A65"/>
    <w:rsid w:val="00971B2A"/>
    <w:rsid w:val="009742CF"/>
    <w:rsid w:val="0098165B"/>
    <w:rsid w:val="009876D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1E52"/>
    <w:rsid w:val="00B33032"/>
    <w:rsid w:val="00B33781"/>
    <w:rsid w:val="00B37B8E"/>
    <w:rsid w:val="00B4105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6164"/>
    <w:rsid w:val="00C0734F"/>
    <w:rsid w:val="00C11672"/>
    <w:rsid w:val="00C17479"/>
    <w:rsid w:val="00C2390B"/>
    <w:rsid w:val="00C23D93"/>
    <w:rsid w:val="00C26379"/>
    <w:rsid w:val="00C32071"/>
    <w:rsid w:val="00C341B1"/>
    <w:rsid w:val="00C422F4"/>
    <w:rsid w:val="00C43C7C"/>
    <w:rsid w:val="00C54920"/>
    <w:rsid w:val="00C65E91"/>
    <w:rsid w:val="00C754A9"/>
    <w:rsid w:val="00C764D3"/>
    <w:rsid w:val="00C87AA5"/>
    <w:rsid w:val="00C90BB1"/>
    <w:rsid w:val="00CA2340"/>
    <w:rsid w:val="00CA427E"/>
    <w:rsid w:val="00CB51BB"/>
    <w:rsid w:val="00CD107E"/>
    <w:rsid w:val="00CD38C2"/>
    <w:rsid w:val="00CD613B"/>
    <w:rsid w:val="00CE1C14"/>
    <w:rsid w:val="00CE523B"/>
    <w:rsid w:val="00CE75A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4B19"/>
    <w:rsid w:val="00D7338F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4973"/>
    <w:rsid w:val="00E007D2"/>
    <w:rsid w:val="00E013A7"/>
    <w:rsid w:val="00E03E56"/>
    <w:rsid w:val="00E0662E"/>
    <w:rsid w:val="00E2053A"/>
    <w:rsid w:val="00E252C0"/>
    <w:rsid w:val="00E358F1"/>
    <w:rsid w:val="00E41F1A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603cc5-5527-457b-bd6f-707573de70d7.png" Id="R56023bf41fe241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603cc5-5527-457b-bd6f-707573de70d7.png" Id="R9ee40fe271ac44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F8EB-1749-4B42-9355-1A512309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6-05T18:51:00Z</dcterms:created>
  <dcterms:modified xsi:type="dcterms:W3CDTF">2019-06-05T18:51:00Z</dcterms:modified>
</cp:coreProperties>
</file>